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004"/>
        <w:gridCol w:w="2155"/>
        <w:gridCol w:w="2126"/>
        <w:gridCol w:w="2699"/>
        <w:gridCol w:w="2546"/>
      </w:tblGrid>
      <w:tr w:rsidR="002D7D2F" w:rsidRPr="002D7D2F" w:rsidTr="0081236B">
        <w:trPr>
          <w:trHeight w:val="463"/>
          <w:tblHeader/>
        </w:trPr>
        <w:tc>
          <w:tcPr>
            <w:tcW w:w="8984" w:type="dxa"/>
            <w:gridSpan w:val="4"/>
            <w:shd w:val="clear" w:color="auto" w:fill="F2F2F2" w:themeFill="background1" w:themeFillShade="F2"/>
          </w:tcPr>
          <w:p w:rsidR="0091769A" w:rsidRPr="002D7D2F" w:rsidRDefault="00C25F66" w:rsidP="00C25F66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2546" w:type="dxa"/>
          </w:tcPr>
          <w:p w:rsidR="0091769A" w:rsidRPr="002D7D2F" w:rsidRDefault="0091769A" w:rsidP="0031094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2D7D2F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="004C3D12"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2D7D2F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2D7D2F">
              <w:rPr>
                <w:rFonts w:ascii="David" w:hAnsi="David" w:cs="David"/>
                <w:sz w:val="20"/>
                <w:szCs w:val="20"/>
              </w:rPr>
              <w:t>DD/MM/YYYY</w:t>
            </w:r>
            <w:r w:rsidRPr="002D7D2F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2D7D2F" w:rsidRPr="002D7D2F" w:rsidTr="0091769A">
        <w:trPr>
          <w:trHeight w:val="315"/>
        </w:trPr>
        <w:tc>
          <w:tcPr>
            <w:tcW w:w="11530" w:type="dxa"/>
            <w:gridSpan w:val="5"/>
          </w:tcPr>
          <w:p w:rsidR="0091769A" w:rsidRPr="002D7D2F" w:rsidRDefault="0091769A" w:rsidP="007F5C46">
            <w:pPr>
              <w:jc w:val="both"/>
              <w:rPr>
                <w:rFonts w:ascii="David" w:hAnsi="David" w:cs="David"/>
                <w:strike/>
                <w:sz w:val="18"/>
                <w:szCs w:val="18"/>
              </w:rPr>
            </w:pPr>
            <w:r w:rsidRPr="002D7D2F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2D7D2F">
              <w:rPr>
                <w:rFonts w:ascii="David" w:hAnsi="David" w:cs="David" w:hint="eastAsia"/>
                <w:sz w:val="18"/>
                <w:szCs w:val="18"/>
                <w:rtl/>
              </w:rPr>
              <w:t>פוליסת</w:t>
            </w:r>
            <w:r w:rsidRPr="002D7D2F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sz w:val="18"/>
                <w:szCs w:val="18"/>
                <w:rtl/>
              </w:rPr>
              <w:t>ביטוח</w:t>
            </w:r>
            <w:r w:rsidRPr="002D7D2F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2D7D2F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</w:t>
            </w:r>
            <w:r w:rsidRPr="002D7D2F">
              <w:rPr>
                <w:rFonts w:ascii="David" w:hAnsi="David" w:cs="David" w:hint="eastAsia"/>
                <w:sz w:val="18"/>
                <w:szCs w:val="18"/>
                <w:rtl/>
              </w:rPr>
              <w:t>הפוליסה</w:t>
            </w:r>
            <w:r w:rsidRPr="002D7D2F">
              <w:rPr>
                <w:rFonts w:ascii="David" w:hAnsi="David" w:cs="David" w:hint="cs"/>
                <w:sz w:val="18"/>
                <w:szCs w:val="18"/>
                <w:rtl/>
              </w:rPr>
              <w:t xml:space="preserve"> וחריגיה. יחד עם זאת, </w:t>
            </w:r>
            <w:r w:rsidRPr="002D7D2F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2D7D2F" w:rsidRPr="002D7D2F" w:rsidTr="0081236B">
        <w:trPr>
          <w:trHeight w:val="278"/>
        </w:trPr>
        <w:tc>
          <w:tcPr>
            <w:tcW w:w="2004" w:type="dxa"/>
            <w:shd w:val="clear" w:color="auto" w:fill="F2F2F2" w:themeFill="background1" w:themeFillShade="F2"/>
          </w:tcPr>
          <w:p w:rsidR="0091769A" w:rsidRPr="002D7D2F" w:rsidRDefault="0091769A" w:rsidP="00622263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 xml:space="preserve">מבקש האישור הראשי*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91769A" w:rsidRPr="002D7D2F" w:rsidDel="009955DA" w:rsidRDefault="0091769A" w:rsidP="00622263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גורמים נוספים הקשורים למבקש האישור</w:t>
            </w:r>
            <w:r w:rsidR="00622263" w:rsidRPr="002D7D2F">
              <w:rPr>
                <w:rFonts w:ascii="David" w:hAnsi="David" w:cs="David" w:hint="cs"/>
                <w:rtl/>
              </w:rPr>
              <w:t xml:space="preserve"> וייחשבו כמבקש האישור</w:t>
            </w:r>
            <w:r w:rsidRPr="002D7D2F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1769A" w:rsidRPr="002D7D2F" w:rsidRDefault="0091769A" w:rsidP="00316E96">
            <w:pPr>
              <w:jc w:val="center"/>
              <w:rPr>
                <w:rFonts w:ascii="David" w:hAnsi="David" w:cs="David"/>
                <w:rtl/>
              </w:rPr>
            </w:pPr>
            <w:r w:rsidRPr="002D7D2F" w:rsidDel="009955DA">
              <w:rPr>
                <w:rFonts w:ascii="David" w:hAnsi="David" w:cs="David" w:hint="cs"/>
                <w:rtl/>
              </w:rPr>
              <w:t>ה</w:t>
            </w:r>
            <w:r w:rsidRPr="002D7D2F">
              <w:rPr>
                <w:rFonts w:ascii="David" w:hAnsi="David" w:cs="David" w:hint="cs"/>
                <w:rtl/>
              </w:rPr>
              <w:t>מבוטח/המועמד לביטוח</w:t>
            </w:r>
            <w:r w:rsidR="004C3D12" w:rsidRPr="002D7D2F">
              <w:rPr>
                <w:rFonts w:ascii="David" w:hAnsi="David" w:cs="David" w:hint="cs"/>
                <w:rtl/>
              </w:rPr>
              <w:t>*</w:t>
            </w:r>
            <w:r w:rsidRPr="002D7D2F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699" w:type="dxa"/>
            <w:shd w:val="clear" w:color="auto" w:fill="F2F2F2" w:themeFill="background1" w:themeFillShade="F2"/>
          </w:tcPr>
          <w:p w:rsidR="0091769A" w:rsidRPr="002D7D2F" w:rsidRDefault="0091769A" w:rsidP="00310945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eastAsia"/>
                <w:rtl/>
              </w:rPr>
              <w:t>אופי</w:t>
            </w:r>
            <w:r w:rsidRPr="002D7D2F">
              <w:rPr>
                <w:rFonts w:ascii="David" w:hAnsi="David" w:cs="David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rtl/>
              </w:rPr>
              <w:t>העסקה</w:t>
            </w:r>
            <w:r w:rsidRPr="002D7D2F">
              <w:rPr>
                <w:rFonts w:ascii="David" w:hAnsi="David" w:cs="David" w:hint="cs"/>
                <w:rtl/>
              </w:rPr>
              <w:t xml:space="preserve"> והעיסוק המבוטח*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:rsidR="0091769A" w:rsidRPr="002D7D2F" w:rsidRDefault="0091769A" w:rsidP="00316E96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eastAsia"/>
                <w:rtl/>
              </w:rPr>
              <w:t>מעמד</w:t>
            </w:r>
            <w:r w:rsidRPr="002D7D2F">
              <w:rPr>
                <w:rFonts w:ascii="David" w:hAnsi="David" w:cs="David"/>
                <w:rtl/>
              </w:rPr>
              <w:t xml:space="preserve"> </w:t>
            </w:r>
            <w:r w:rsidRPr="002D7D2F">
              <w:rPr>
                <w:rFonts w:ascii="David" w:hAnsi="David" w:cs="David" w:hint="cs"/>
                <w:rtl/>
              </w:rPr>
              <w:t>מבקש</w:t>
            </w:r>
            <w:r w:rsidRPr="002D7D2F">
              <w:rPr>
                <w:rFonts w:ascii="David" w:hAnsi="David" w:cs="David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rtl/>
              </w:rPr>
              <w:t>האישור</w:t>
            </w:r>
            <w:r w:rsidRPr="002D7D2F">
              <w:rPr>
                <w:rFonts w:ascii="David" w:hAnsi="David" w:cs="David" w:hint="cs"/>
                <w:rtl/>
              </w:rPr>
              <w:t>*</w:t>
            </w:r>
          </w:p>
        </w:tc>
      </w:tr>
      <w:tr w:rsidR="002D7D2F" w:rsidRPr="002D7D2F" w:rsidTr="0081236B">
        <w:trPr>
          <w:trHeight w:val="551"/>
        </w:trPr>
        <w:tc>
          <w:tcPr>
            <w:tcW w:w="2004" w:type="dxa"/>
          </w:tcPr>
          <w:p w:rsidR="0091769A" w:rsidRPr="002D7D2F" w:rsidRDefault="0091769A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שם</w:t>
            </w:r>
          </w:p>
          <w:p w:rsidR="0081236B" w:rsidRPr="002D7D2F" w:rsidRDefault="0081236B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 xml:space="preserve">מדינת ישראל </w:t>
            </w:r>
            <w:r w:rsidRPr="002D7D2F">
              <w:rPr>
                <w:rFonts w:ascii="David" w:hAnsi="David" w:cs="David"/>
                <w:rtl/>
              </w:rPr>
              <w:t>–</w:t>
            </w:r>
            <w:r w:rsidRPr="002D7D2F">
              <w:rPr>
                <w:rFonts w:ascii="David" w:hAnsi="David" w:cs="David" w:hint="cs"/>
                <w:rtl/>
              </w:rPr>
              <w:t xml:space="preserve"> משרד___________</w:t>
            </w:r>
          </w:p>
        </w:tc>
        <w:tc>
          <w:tcPr>
            <w:tcW w:w="2155" w:type="dxa"/>
          </w:tcPr>
          <w:p w:rsidR="0091769A" w:rsidRPr="002D7D2F" w:rsidRDefault="0091769A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שם</w:t>
            </w:r>
          </w:p>
          <w:p w:rsidR="00033A76" w:rsidRPr="002D7D2F" w:rsidRDefault="00033A76" w:rsidP="00316E96">
            <w:pPr>
              <w:rPr>
                <w:rFonts w:ascii="David" w:hAnsi="David" w:cs="David"/>
              </w:rPr>
            </w:pPr>
            <w:r w:rsidRPr="002D7D2F">
              <w:rPr>
                <w:rFonts w:ascii="David" w:hAnsi="David" w:cs="David" w:hint="cs"/>
                <w:rtl/>
              </w:rPr>
              <w:t>---------------</w:t>
            </w:r>
          </w:p>
        </w:tc>
        <w:tc>
          <w:tcPr>
            <w:tcW w:w="2126" w:type="dxa"/>
          </w:tcPr>
          <w:p w:rsidR="0091769A" w:rsidRPr="002D7D2F" w:rsidRDefault="0091769A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שם</w:t>
            </w:r>
          </w:p>
          <w:p w:rsidR="007E3890" w:rsidRPr="002D7D2F" w:rsidRDefault="00033A76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של הספק בהתאם להסכם</w:t>
            </w:r>
          </w:p>
        </w:tc>
        <w:tc>
          <w:tcPr>
            <w:tcW w:w="2699" w:type="dxa"/>
            <w:vMerge w:val="restart"/>
            <w:shd w:val="clear" w:color="auto" w:fill="auto"/>
          </w:tcPr>
          <w:p w:rsidR="0091769A" w:rsidRPr="002D7D2F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2D7D2F">
              <w:rPr>
                <w:rFonts w:asciiTheme="minorBidi" w:hAnsiTheme="minorBidi" w:cs="David" w:hint="cs"/>
                <w:b/>
                <w:rtl/>
              </w:rPr>
              <w:t>אופי העסקה:</w:t>
            </w:r>
          </w:p>
          <w:p w:rsidR="0091769A" w:rsidRPr="002D7D2F" w:rsidRDefault="00811E63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2D7D2F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2D7D2F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:rsidR="0091769A" w:rsidRPr="002D7D2F" w:rsidRDefault="00811E63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6B" w:rsidRPr="002D7D2F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2D7D2F">
              <w:rPr>
                <w:rFonts w:asciiTheme="minorBidi" w:hAnsiTheme="minorBidi" w:cs="David" w:hint="cs"/>
                <w:b/>
                <w:rtl/>
              </w:rPr>
              <w:t xml:space="preserve">שירותים </w:t>
            </w:r>
          </w:p>
          <w:p w:rsidR="0091769A" w:rsidRPr="002D7D2F" w:rsidRDefault="00811E63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030" w:rsidRPr="002D7D2F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2D7D2F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:rsidR="0091769A" w:rsidRPr="002D7D2F" w:rsidRDefault="00811E63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2D7D2F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2D7D2F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placeholder>
                  <w:docPart w:val="687474204EF14745BC2F18A4118D967D"/>
                </w:placeholder>
                <w:showingPlcHdr/>
              </w:sdtPr>
              <w:sdtEndPr/>
              <w:sdtContent>
                <w:r w:rsidR="0091769A" w:rsidRPr="002D7D2F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:rsidR="0091769A" w:rsidRPr="002D7D2F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:rsidR="0091769A" w:rsidRPr="002D7D2F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2D7D2F">
              <w:rPr>
                <w:rFonts w:asciiTheme="minorBidi" w:hAnsiTheme="minorBidi" w:cs="David" w:hint="eastAsia"/>
                <w:b/>
                <w:rtl/>
              </w:rPr>
              <w:t>העיסוק</w:t>
            </w:r>
            <w:r w:rsidRPr="002D7D2F">
              <w:rPr>
                <w:rFonts w:asciiTheme="minorBidi" w:hAnsiTheme="minorBidi" w:cs="David"/>
                <w:b/>
                <w:rtl/>
              </w:rPr>
              <w:t xml:space="preserve"> </w:t>
            </w:r>
            <w:r w:rsidRPr="002D7D2F">
              <w:rPr>
                <w:rFonts w:asciiTheme="minorBidi" w:hAnsiTheme="minorBidi" w:cs="David" w:hint="eastAsia"/>
                <w:b/>
                <w:rtl/>
              </w:rPr>
              <w:t>המבוטח</w:t>
            </w:r>
            <w:r w:rsidRPr="002D7D2F">
              <w:rPr>
                <w:rFonts w:asciiTheme="minorBidi" w:hAnsiTheme="minorBidi" w:cs="David" w:hint="cs"/>
                <w:b/>
                <w:rtl/>
              </w:rPr>
              <w:t>:</w:t>
            </w:r>
          </w:p>
          <w:p w:rsidR="0091769A" w:rsidRPr="002D7D2F" w:rsidRDefault="0081236B" w:rsidP="006A7030">
            <w:pPr>
              <w:ind w:left="50" w:right="78"/>
              <w:rPr>
                <w:rFonts w:asciiTheme="minorBidi" w:hAnsiTheme="minorBidi" w:cs="David"/>
                <w:b/>
                <w:u w:val="single"/>
                <w:rtl/>
              </w:rPr>
            </w:pPr>
            <w:r w:rsidRPr="002D7D2F">
              <w:rPr>
                <w:rFonts w:asciiTheme="minorBidi" w:hAnsiTheme="minorBidi" w:cs="David" w:hint="cs"/>
                <w:b/>
                <w:u w:val="single"/>
                <w:rtl/>
              </w:rPr>
              <w:t xml:space="preserve">שירותי </w:t>
            </w:r>
            <w:r w:rsidR="006A7030" w:rsidRPr="002D7D2F">
              <w:rPr>
                <w:rFonts w:asciiTheme="minorBidi" w:hAnsiTheme="minorBidi" w:cs="David" w:hint="cs"/>
                <w:b/>
                <w:u w:val="single"/>
                <w:rtl/>
              </w:rPr>
              <w:t>קייטרינג</w:t>
            </w:r>
          </w:p>
          <w:p w:rsidR="0091769A" w:rsidRPr="002D7D2F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 w:val="restart"/>
          </w:tcPr>
          <w:p w:rsidR="0091769A" w:rsidRPr="002D7D2F" w:rsidRDefault="00811E63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2D7D2F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2D7D2F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:rsidR="0091769A" w:rsidRPr="002D7D2F" w:rsidRDefault="00811E63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2D7D2F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2D7D2F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:rsidR="0091769A" w:rsidRPr="002D7D2F" w:rsidRDefault="00811E63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2D7D2F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2D7D2F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:rsidR="0091769A" w:rsidRPr="002D7D2F" w:rsidRDefault="00811E63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2D7D2F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2D7D2F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:rsidR="0091769A" w:rsidRPr="002D7D2F" w:rsidRDefault="00811E63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6B" w:rsidRPr="002D7D2F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2D7D2F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:rsidR="0091769A" w:rsidRPr="002D7D2F" w:rsidRDefault="00811E63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030" w:rsidRPr="002D7D2F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2D7D2F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:rsidR="0091769A" w:rsidRPr="002D7D2F" w:rsidRDefault="00811E63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2D7D2F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2D7D2F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placeholder>
                  <w:docPart w:val="2086E445D0A74F3CB49593995046DB6A"/>
                </w:placeholder>
                <w:showingPlcHdr/>
              </w:sdtPr>
              <w:sdtEndPr/>
              <w:sdtContent>
                <w:r w:rsidR="0091769A" w:rsidRPr="002D7D2F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:rsidR="0091769A" w:rsidRPr="002D7D2F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2D7D2F" w:rsidRPr="002D7D2F" w:rsidTr="0081236B">
        <w:trPr>
          <w:trHeight w:val="571"/>
        </w:trPr>
        <w:tc>
          <w:tcPr>
            <w:tcW w:w="2004" w:type="dxa"/>
          </w:tcPr>
          <w:p w:rsidR="0091769A" w:rsidRPr="002D7D2F" w:rsidRDefault="0091769A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ת.ז./ח.פ.</w:t>
            </w:r>
          </w:p>
          <w:p w:rsidR="0081236B" w:rsidRPr="002D7D2F" w:rsidRDefault="0081236B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55" w:type="dxa"/>
          </w:tcPr>
          <w:p w:rsidR="0091769A" w:rsidRPr="002D7D2F" w:rsidRDefault="0091769A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ת.ז./ח.פ.</w:t>
            </w:r>
          </w:p>
          <w:p w:rsidR="00033A76" w:rsidRPr="002D7D2F" w:rsidRDefault="00033A76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26" w:type="dxa"/>
          </w:tcPr>
          <w:p w:rsidR="0091769A" w:rsidRPr="002D7D2F" w:rsidRDefault="0091769A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ת.ז./ח.פ.</w:t>
            </w:r>
          </w:p>
          <w:p w:rsidR="007E3890" w:rsidRPr="002D7D2F" w:rsidRDefault="00033A76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של הספק בהתאם להסכם</w:t>
            </w:r>
          </w:p>
        </w:tc>
        <w:tc>
          <w:tcPr>
            <w:tcW w:w="2699" w:type="dxa"/>
            <w:vMerge/>
            <w:shd w:val="clear" w:color="auto" w:fill="auto"/>
          </w:tcPr>
          <w:p w:rsidR="0091769A" w:rsidRPr="002D7D2F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:rsidR="0091769A" w:rsidRPr="002D7D2F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2D7D2F" w:rsidRPr="002D7D2F" w:rsidTr="0081236B">
        <w:trPr>
          <w:trHeight w:val="513"/>
        </w:trPr>
        <w:tc>
          <w:tcPr>
            <w:tcW w:w="2004" w:type="dxa"/>
            <w:vMerge w:val="restart"/>
          </w:tcPr>
          <w:p w:rsidR="0091769A" w:rsidRPr="002D7D2F" w:rsidRDefault="0091769A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מען</w:t>
            </w:r>
          </w:p>
          <w:p w:rsidR="0081236B" w:rsidRPr="002D7D2F" w:rsidRDefault="0081236B" w:rsidP="00316E96">
            <w:pPr>
              <w:rPr>
                <w:rFonts w:ascii="David" w:hAnsi="David" w:cs="David"/>
                <w:rtl/>
              </w:rPr>
            </w:pPr>
          </w:p>
          <w:p w:rsidR="0081236B" w:rsidRPr="002D7D2F" w:rsidRDefault="0081236B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יושלם בהתאם לכתובת המפורטת בהסכם</w:t>
            </w:r>
          </w:p>
        </w:tc>
        <w:tc>
          <w:tcPr>
            <w:tcW w:w="2155" w:type="dxa"/>
          </w:tcPr>
          <w:p w:rsidR="0091769A" w:rsidRPr="002D7D2F" w:rsidRDefault="0091769A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מען</w:t>
            </w:r>
          </w:p>
          <w:p w:rsidR="00033A76" w:rsidRPr="002D7D2F" w:rsidRDefault="00033A76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26" w:type="dxa"/>
            <w:vMerge w:val="restart"/>
          </w:tcPr>
          <w:p w:rsidR="0091769A" w:rsidRPr="002D7D2F" w:rsidRDefault="0091769A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מען</w:t>
            </w:r>
          </w:p>
          <w:p w:rsidR="007E3890" w:rsidRPr="002D7D2F" w:rsidRDefault="007E3890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של הספק</w:t>
            </w:r>
            <w:r w:rsidR="00033A76" w:rsidRPr="002D7D2F">
              <w:rPr>
                <w:rFonts w:ascii="David" w:hAnsi="David" w:cs="David" w:hint="cs"/>
                <w:rtl/>
              </w:rPr>
              <w:t xml:space="preserve"> בהתאם להסכם</w:t>
            </w:r>
          </w:p>
        </w:tc>
        <w:tc>
          <w:tcPr>
            <w:tcW w:w="2699" w:type="dxa"/>
            <w:vMerge/>
            <w:shd w:val="clear" w:color="auto" w:fill="auto"/>
          </w:tcPr>
          <w:p w:rsidR="0091769A" w:rsidRPr="002D7D2F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:rsidR="0091769A" w:rsidRPr="002D7D2F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91769A" w:rsidRPr="002D7D2F" w:rsidTr="0081236B">
        <w:trPr>
          <w:trHeight w:val="512"/>
        </w:trPr>
        <w:tc>
          <w:tcPr>
            <w:tcW w:w="2004" w:type="dxa"/>
            <w:vMerge/>
          </w:tcPr>
          <w:p w:rsidR="0091769A" w:rsidRPr="002D7D2F" w:rsidRDefault="0091769A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55" w:type="dxa"/>
          </w:tcPr>
          <w:p w:rsidR="0091769A" w:rsidRPr="002D7D2F" w:rsidRDefault="0091769A" w:rsidP="006D65DF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vMerge/>
          </w:tcPr>
          <w:p w:rsidR="0091769A" w:rsidRPr="002D7D2F" w:rsidRDefault="0091769A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91769A" w:rsidRPr="002D7D2F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:rsidR="0091769A" w:rsidRPr="002D7D2F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:rsidR="00AC07D7" w:rsidRPr="002D7D2F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482" w:type="dxa"/>
        <w:tblInd w:w="42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7"/>
        <w:gridCol w:w="1277"/>
        <w:gridCol w:w="992"/>
        <w:gridCol w:w="992"/>
        <w:gridCol w:w="1134"/>
        <w:gridCol w:w="1134"/>
        <w:gridCol w:w="709"/>
        <w:gridCol w:w="709"/>
        <w:gridCol w:w="1134"/>
        <w:gridCol w:w="567"/>
        <w:gridCol w:w="2827"/>
      </w:tblGrid>
      <w:tr w:rsidR="002D7D2F" w:rsidRPr="002D7D2F" w:rsidTr="00CD23C6">
        <w:trPr>
          <w:trHeight w:val="268"/>
          <w:tblHeader/>
        </w:trPr>
        <w:tc>
          <w:tcPr>
            <w:tcW w:w="11482" w:type="dxa"/>
            <w:gridSpan w:val="11"/>
          </w:tcPr>
          <w:p w:rsidR="004C3D12" w:rsidRPr="002D7D2F" w:rsidRDefault="004C3D12" w:rsidP="00316E96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2D7D2F" w:rsidRPr="002D7D2F" w:rsidTr="006B7420">
        <w:trPr>
          <w:gridBefore w:val="1"/>
          <w:wBefore w:w="7" w:type="dxa"/>
          <w:trHeight w:val="431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:rsidR="00B33E9E" w:rsidRPr="002D7D2F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סוג הביטוח</w:t>
            </w:r>
          </w:p>
          <w:p w:rsidR="00B33E9E" w:rsidRPr="002D7D2F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2D7D2F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2D7D2F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2D7D2F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2D7D2F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2D7D2F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B33E9E" w:rsidRPr="002D7D2F" w:rsidRDefault="00B33E9E" w:rsidP="005C53B1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 xml:space="preserve">מספר הפוליסה*** 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B33E9E" w:rsidRPr="002D7D2F" w:rsidRDefault="00B33E9E" w:rsidP="005C53B1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נוסח ומהדורת הפוליסה</w:t>
            </w:r>
            <w:r w:rsidR="0081236B" w:rsidRPr="002D7D2F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>***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33E9E" w:rsidRPr="002D7D2F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תאריך תחילה</w:t>
            </w:r>
          </w:p>
          <w:p w:rsidR="001146E4" w:rsidRPr="002D7D2F" w:rsidRDefault="001146E4" w:rsidP="00882DAB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33E9E" w:rsidRPr="002D7D2F" w:rsidRDefault="00B33E9E" w:rsidP="00310945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תאריך סיום</w:t>
            </w:r>
          </w:p>
          <w:p w:rsidR="00E161E5" w:rsidRPr="002D7D2F" w:rsidRDefault="00E161E5" w:rsidP="00310945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B33E9E" w:rsidRPr="002D7D2F" w:rsidRDefault="00B33E9E" w:rsidP="00B33E9E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2D7D2F">
              <w:rPr>
                <w:rFonts w:ascii="David" w:hAnsi="David" w:cs="David" w:hint="eastAsia"/>
                <w:sz w:val="18"/>
                <w:szCs w:val="18"/>
                <w:rtl/>
              </w:rPr>
              <w:t>גבול</w:t>
            </w:r>
            <w:r w:rsidRPr="002D7D2F">
              <w:rPr>
                <w:rFonts w:ascii="David" w:hAnsi="David" w:cs="David"/>
                <w:sz w:val="18"/>
                <w:szCs w:val="18"/>
                <w:rtl/>
              </w:rPr>
              <w:t xml:space="preserve"> אחריות </w:t>
            </w:r>
            <w:r w:rsidRPr="002D7D2F">
              <w:rPr>
                <w:rFonts w:ascii="David" w:hAnsi="David" w:cs="David" w:hint="eastAsia"/>
                <w:sz w:val="18"/>
                <w:szCs w:val="18"/>
                <w:rtl/>
              </w:rPr>
              <w:t>לכלל</w:t>
            </w:r>
            <w:r w:rsidRPr="002D7D2F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sz w:val="18"/>
                <w:szCs w:val="18"/>
                <w:rtl/>
              </w:rPr>
              <w:t>פעילות</w:t>
            </w:r>
            <w:r w:rsidRPr="002D7D2F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sz w:val="18"/>
                <w:szCs w:val="18"/>
                <w:rtl/>
              </w:rPr>
              <w:t>המבוטח</w:t>
            </w:r>
            <w:r w:rsidRPr="002D7D2F">
              <w:rPr>
                <w:rFonts w:ascii="David" w:hAnsi="David" w:cs="David"/>
                <w:sz w:val="18"/>
                <w:szCs w:val="18"/>
                <w:rtl/>
              </w:rPr>
              <w:t xml:space="preserve">/ סכום ביטוח 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97700F" w:rsidRPr="002D7D2F" w:rsidRDefault="00B33E9E" w:rsidP="005C53B1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eastAsia"/>
                <w:rtl/>
              </w:rPr>
              <w:t>השתתפות</w:t>
            </w:r>
            <w:r w:rsidRPr="002D7D2F">
              <w:rPr>
                <w:rFonts w:ascii="David" w:hAnsi="David" w:cs="David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rtl/>
              </w:rPr>
              <w:t>עצמית</w:t>
            </w:r>
          </w:p>
          <w:p w:rsidR="00B33E9E" w:rsidRPr="002D7D2F" w:rsidRDefault="0097700F" w:rsidP="005C53B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2D7D2F">
              <w:rPr>
                <w:rFonts w:ascii="David" w:hAnsi="David" w:cs="David"/>
                <w:sz w:val="18"/>
                <w:szCs w:val="18"/>
                <w:rtl/>
              </w:rPr>
              <w:t>(</w:t>
            </w:r>
            <w:r w:rsidRPr="002D7D2F">
              <w:rPr>
                <w:rFonts w:ascii="David" w:hAnsi="David" w:cs="David" w:hint="eastAsia"/>
                <w:sz w:val="16"/>
                <w:szCs w:val="16"/>
                <w:rtl/>
              </w:rPr>
              <w:t>אין</w:t>
            </w:r>
            <w:r w:rsidRPr="002D7D2F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sz w:val="16"/>
                <w:szCs w:val="16"/>
                <w:rtl/>
              </w:rPr>
              <w:t>חובה</w:t>
            </w:r>
            <w:r w:rsidRPr="002D7D2F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sz w:val="16"/>
                <w:szCs w:val="16"/>
                <w:rtl/>
              </w:rPr>
              <w:t>להציג</w:t>
            </w:r>
            <w:r w:rsidRPr="002D7D2F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sz w:val="16"/>
                <w:szCs w:val="16"/>
                <w:rtl/>
              </w:rPr>
              <w:t>נתון</w:t>
            </w:r>
            <w:r w:rsidRPr="002D7D2F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sz w:val="16"/>
                <w:szCs w:val="16"/>
                <w:rtl/>
              </w:rPr>
              <w:t>זה</w:t>
            </w:r>
            <w:r w:rsidRPr="002D7D2F">
              <w:rPr>
                <w:rFonts w:ascii="David" w:hAnsi="David" w:cs="David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B33E9E" w:rsidRPr="002D7D2F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827" w:type="dxa"/>
            <w:vMerge w:val="restart"/>
            <w:shd w:val="clear" w:color="auto" w:fill="F2F2F2" w:themeFill="background1" w:themeFillShade="F2"/>
          </w:tcPr>
          <w:p w:rsidR="00B33E9E" w:rsidRPr="002D7D2F" w:rsidRDefault="00B33E9E" w:rsidP="00B307CA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2D7D2F">
              <w:rPr>
                <w:rFonts w:ascii="David" w:hAnsi="David" w:cs="David" w:hint="eastAsia"/>
                <w:rtl/>
              </w:rPr>
              <w:t>כיסויים</w:t>
            </w:r>
            <w:r w:rsidRPr="002D7D2F">
              <w:rPr>
                <w:rFonts w:ascii="David" w:hAnsi="David" w:cs="David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rtl/>
              </w:rPr>
              <w:t>נוספים</w:t>
            </w:r>
            <w:r w:rsidRPr="002D7D2F">
              <w:rPr>
                <w:rFonts w:ascii="David" w:hAnsi="David" w:cs="David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rtl/>
              </w:rPr>
              <w:t>בתוקף</w:t>
            </w:r>
            <w:r w:rsidRPr="002D7D2F">
              <w:rPr>
                <w:rFonts w:ascii="David" w:hAnsi="David" w:cs="David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rtl/>
              </w:rPr>
              <w:t>וביטול</w:t>
            </w:r>
            <w:r w:rsidRPr="002D7D2F">
              <w:rPr>
                <w:rFonts w:ascii="David" w:hAnsi="David" w:cs="David"/>
                <w:rtl/>
              </w:rPr>
              <w:t xml:space="preserve"> </w:t>
            </w:r>
            <w:r w:rsidRPr="002D7D2F">
              <w:rPr>
                <w:rFonts w:ascii="David" w:hAnsi="David" w:cs="David" w:hint="eastAsia"/>
                <w:rtl/>
              </w:rPr>
              <w:t>חריגים</w:t>
            </w:r>
            <w:r w:rsidR="00A8003C" w:rsidRPr="002D7D2F">
              <w:rPr>
                <w:rFonts w:ascii="David" w:hAnsi="David" w:cs="David" w:hint="cs"/>
                <w:rtl/>
              </w:rPr>
              <w:t xml:space="preserve"> </w:t>
            </w:r>
            <w:r w:rsidR="005C53B1" w:rsidRPr="002D7D2F">
              <w:rPr>
                <w:rFonts w:ascii="David" w:hAnsi="David" w:cs="David" w:hint="cs"/>
                <w:sz w:val="16"/>
                <w:szCs w:val="16"/>
                <w:rtl/>
              </w:rPr>
              <w:t>****</w:t>
            </w:r>
            <w:r w:rsidRPr="002D7D2F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</w:p>
        </w:tc>
      </w:tr>
      <w:tr w:rsidR="002D7D2F" w:rsidRPr="002D7D2F" w:rsidTr="006B7420">
        <w:trPr>
          <w:gridBefore w:val="1"/>
          <w:wBefore w:w="7" w:type="dxa"/>
          <w:trHeight w:val="367"/>
        </w:trPr>
        <w:tc>
          <w:tcPr>
            <w:tcW w:w="1277" w:type="dxa"/>
            <w:vMerge/>
            <w:shd w:val="clear" w:color="auto" w:fill="F2F2F2" w:themeFill="background1" w:themeFillShade="F2"/>
          </w:tcPr>
          <w:p w:rsidR="00B33E9E" w:rsidRPr="002D7D2F" w:rsidRDefault="00B33E9E" w:rsidP="00882DA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33E9E" w:rsidRPr="002D7D2F" w:rsidRDefault="00B33E9E" w:rsidP="0031094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33E9E" w:rsidRPr="002D7D2F" w:rsidRDefault="00B33E9E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33E9E" w:rsidRPr="002D7D2F" w:rsidRDefault="00B33E9E" w:rsidP="00882DA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33E9E" w:rsidRPr="002D7D2F" w:rsidRDefault="00B33E9E" w:rsidP="0031094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33E9E" w:rsidRPr="002D7D2F" w:rsidRDefault="00B33E9E" w:rsidP="005C53B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2D7D2F">
              <w:rPr>
                <w:rFonts w:ascii="David" w:hAnsi="David" w:cs="David" w:hint="cs"/>
                <w:sz w:val="16"/>
                <w:szCs w:val="16"/>
                <w:rtl/>
              </w:rPr>
              <w:t xml:space="preserve">לתקופה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33E9E" w:rsidRPr="002D7D2F" w:rsidRDefault="00B33E9E" w:rsidP="00A8003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2D7D2F">
              <w:rPr>
                <w:rFonts w:ascii="David" w:hAnsi="David" w:cs="David" w:hint="cs"/>
                <w:sz w:val="16"/>
                <w:szCs w:val="16"/>
                <w:rtl/>
              </w:rPr>
              <w:t>למקרה*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33E9E" w:rsidRPr="002D7D2F" w:rsidRDefault="00B33E9E" w:rsidP="0031094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3E9E" w:rsidRPr="002D7D2F" w:rsidRDefault="00B33E9E" w:rsidP="00882DAB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827" w:type="dxa"/>
            <w:vMerge/>
            <w:shd w:val="clear" w:color="auto" w:fill="F2F2F2" w:themeFill="background1" w:themeFillShade="F2"/>
          </w:tcPr>
          <w:p w:rsidR="00B33E9E" w:rsidRPr="002D7D2F" w:rsidRDefault="00B33E9E" w:rsidP="00882DA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2D7D2F" w:rsidRPr="002D7D2F" w:rsidTr="006B7420">
        <w:trPr>
          <w:gridBefore w:val="1"/>
          <w:wBefore w:w="7" w:type="dxa"/>
          <w:trHeight w:val="1940"/>
        </w:trPr>
        <w:tc>
          <w:tcPr>
            <w:tcW w:w="1277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חבות מעבידים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2D7D2F">
              <w:rPr>
                <w:rFonts w:ascii="David" w:hAnsi="David" w:cs="David"/>
                <w:sz w:val="18"/>
                <w:szCs w:val="18"/>
                <w:rtl/>
              </w:rPr>
              <w:t>נוסח ביט של המבטח או נוסח המקביל לו אצל אותו המבטח (תוך ציון שנת המהדורה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81236B" w:rsidRPr="002D7D2F" w:rsidRDefault="0081236B" w:rsidP="0081236B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20,000,000</w:t>
            </w:r>
          </w:p>
          <w:p w:rsidR="0081236B" w:rsidRPr="002D7D2F" w:rsidRDefault="0081236B" w:rsidP="0081236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2D7D2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9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2D7D2F">
              <w:rPr>
                <w:rFonts w:ascii="David" w:hAnsi="David" w:cs="David"/>
                <w:sz w:val="20"/>
                <w:szCs w:val="20"/>
                <w:rtl/>
              </w:rPr>
              <w:t>ויתור על תחלוף לטובת מבקש האישור, למעט בגין מי שגרם לנזק בזדון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). </w:t>
            </w:r>
          </w:p>
          <w:p w:rsidR="0081236B" w:rsidRPr="002D7D2F" w:rsidRDefault="0081236B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2D7D2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19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2D7D2F">
              <w:rPr>
                <w:rFonts w:ascii="David" w:hAnsi="David" w:cs="David"/>
                <w:sz w:val="20"/>
                <w:szCs w:val="20"/>
                <w:rtl/>
              </w:rPr>
              <w:t>מבוטח נוסף - היה וייחשב כמעבידם של מי מעובדי המבוטח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:rsidR="0081236B" w:rsidRPr="002D7D2F" w:rsidRDefault="0081236B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2D7D2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28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="008336C5" w:rsidRPr="002D7D2F">
              <w:rPr>
                <w:rFonts w:ascii="David" w:hAnsi="David" w:cs="David"/>
                <w:sz w:val="20"/>
                <w:szCs w:val="20"/>
                <w:rtl/>
              </w:rPr>
              <w:t xml:space="preserve">ראשוניות </w:t>
            </w:r>
            <w:r w:rsidR="008336C5"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>המבטח מוותר על כל דרישה או טענה מכל מבטח של מבקש האישור</w:t>
            </w:r>
            <w:r w:rsidRPr="002D7D2F">
              <w:rPr>
                <w:rFonts w:asciiTheme="minorBidi" w:hAnsiTheme="minorBidi" w:cs="David"/>
                <w:bCs/>
                <w:sz w:val="20"/>
                <w:szCs w:val="20"/>
                <w:rtl/>
              </w:rPr>
              <w:t>)</w:t>
            </w:r>
          </w:p>
          <w:p w:rsidR="0081236B" w:rsidRPr="002D7D2F" w:rsidRDefault="0081236B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2D7D2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50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2D7D2F">
              <w:rPr>
                <w:rFonts w:ascii="David" w:hAnsi="David" w:cs="David"/>
                <w:sz w:val="20"/>
                <w:szCs w:val="20"/>
                <w:rtl/>
              </w:rPr>
              <w:t>הרחבת חבות כלפי קבלנים וקבלני משנה בביטוח חבות מעבידים היה ומבקש האישור יחשב כמעבידם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</w:tr>
      <w:tr w:rsidR="002D7D2F" w:rsidRPr="002D7D2F" w:rsidTr="006B7420">
        <w:trPr>
          <w:gridBefore w:val="1"/>
          <w:wBefore w:w="7" w:type="dxa"/>
          <w:trHeight w:val="2740"/>
        </w:trPr>
        <w:tc>
          <w:tcPr>
            <w:tcW w:w="1277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צד ג'</w:t>
            </w:r>
          </w:p>
          <w:p w:rsidR="00347B78" w:rsidRPr="002D7D2F" w:rsidRDefault="00347B78" w:rsidP="008336C5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2D7D2F">
              <w:rPr>
                <w:rFonts w:ascii="David" w:hAnsi="David" w:cs="David"/>
                <w:sz w:val="18"/>
                <w:szCs w:val="18"/>
                <w:rtl/>
              </w:rPr>
              <w:t>נוסח ביט של המבטח או נוסח המקביל לו אצל אותו המבטח (תוך ציון שנת המהדורה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81236B" w:rsidRPr="002D7D2F" w:rsidRDefault="00B36B2F" w:rsidP="0081236B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6</w:t>
            </w:r>
            <w:r w:rsidR="0081236B" w:rsidRPr="002D7D2F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2D7D2F" w:rsidRDefault="00966887" w:rsidP="0081236B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2D7D2F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2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חריות צולבת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D03E8"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2D7D2F">
              <w:rPr>
                <w:rFonts w:ascii="David" w:hAnsi="David" w:cs="David"/>
                <w:sz w:val="20"/>
                <w:szCs w:val="20"/>
                <w:rtl/>
              </w:rPr>
              <w:t>למעט בגין אחריותו המקצועית של מבקש האישור)</w:t>
            </w:r>
          </w:p>
          <w:p w:rsidR="0081236B" w:rsidRPr="002D7D2F" w:rsidRDefault="0081236B" w:rsidP="0081236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2D7D2F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7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>הרחבת צד ג' – חבות כלפי צד ג' במסגרת הכיסוי המכוסה בפוליסה בגין קבלנים וקבלני משנה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)</w:t>
            </w:r>
          </w:p>
          <w:p w:rsidR="0081236B" w:rsidRPr="002D7D2F" w:rsidRDefault="0081236B" w:rsidP="0081236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2D7D2F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9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ויתור על תחלוף לטובת מבקש האישור)</w:t>
            </w:r>
          </w:p>
          <w:p w:rsidR="0081236B" w:rsidRPr="002D7D2F" w:rsidRDefault="0081236B" w:rsidP="0081236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2D7D2F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1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בוטח נוסף בגין מעשי או מחדלי המבוטח- מבקש האישור)</w:t>
            </w:r>
          </w:p>
          <w:p w:rsidR="0081236B" w:rsidRPr="002D7D2F" w:rsidRDefault="0081236B" w:rsidP="0081236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2D7D2F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ראשוניות </w:t>
            </w:r>
            <w:r w:rsidR="008336C5" w:rsidRPr="002D7D2F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2D7D2F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:rsidR="006B7420" w:rsidRPr="00C25F66" w:rsidRDefault="006B7420" w:rsidP="00D56197">
            <w:pPr>
              <w:ind w:left="50" w:right="78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D7D2F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37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</w:t>
            </w:r>
            <w:r w:rsidR="00C03B25" w:rsidRPr="002D7D2F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2D7D2F">
              <w:rPr>
                <w:rFonts w:ascii="David" w:hAnsi="David" w:cs="David"/>
                <w:sz w:val="20"/>
                <w:szCs w:val="20"/>
                <w:rtl/>
              </w:rPr>
              <w:t>יטול חריג חבות מוצר במסגרת ביטוח צד ג'</w:t>
            </w:r>
            <w:r w:rsidR="00D56197"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 בגין נזקי גוף</w:t>
            </w:r>
            <w:r w:rsidRPr="002D7D2F">
              <w:rPr>
                <w:rFonts w:ascii="David" w:hAnsi="David" w:cs="David"/>
                <w:sz w:val="20"/>
                <w:szCs w:val="20"/>
                <w:rtl/>
              </w:rPr>
              <w:t>)</w:t>
            </w:r>
            <w:r w:rsidR="00C03B25"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</w:t>
            </w:r>
            <w:r w:rsidR="00C03B25" w:rsidRPr="00C25F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הערה: הקוד נדרש ככל ולא נערך ביטוח חבות מוצר בנפרד כאמור מטה. </w:t>
            </w:r>
          </w:p>
          <w:p w:rsidR="0081236B" w:rsidRPr="002D7D2F" w:rsidRDefault="0081236B" w:rsidP="0081236B">
            <w:pPr>
              <w:ind w:left="27" w:right="78" w:firstLine="23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2D7D2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49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2D7D2F">
              <w:rPr>
                <w:rFonts w:ascii="David" w:hAnsi="David" w:cs="David"/>
                <w:sz w:val="20"/>
                <w:szCs w:val="20"/>
                <w:rtl/>
              </w:rPr>
              <w:t>ביטול סייג רכוש בשליטה, בחזקה ופיקוח בביטוח צד ג'</w:t>
            </w:r>
            <w:r w:rsidRPr="002D7D2F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</w:tc>
      </w:tr>
      <w:tr w:rsidR="002D7D2F" w:rsidRPr="002D7D2F" w:rsidTr="006B7420">
        <w:trPr>
          <w:gridBefore w:val="1"/>
          <w:wBefore w:w="7" w:type="dxa"/>
          <w:trHeight w:val="624"/>
        </w:trPr>
        <w:tc>
          <w:tcPr>
            <w:tcW w:w="1277" w:type="dxa"/>
            <w:shd w:val="clear" w:color="auto" w:fill="F2F2F2" w:themeFill="background1" w:themeFillShade="F2"/>
          </w:tcPr>
          <w:p w:rsidR="0081236B" w:rsidRPr="002D7D2F" w:rsidRDefault="006B7420" w:rsidP="0081236B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רכוש</w:t>
            </w:r>
          </w:p>
          <w:p w:rsidR="006B7420" w:rsidRPr="00C25F66" w:rsidRDefault="006B7420" w:rsidP="00C03B25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C25F66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 xml:space="preserve">הערה: </w:t>
            </w:r>
            <w:r w:rsidR="00C03B25" w:rsidRPr="00C25F66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 xml:space="preserve">יש להציג רק אם הספק בחר שלא להשתמש בחלופת הפטור.  </w:t>
            </w:r>
            <w:r w:rsidRPr="00C25F66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236B" w:rsidRPr="002D7D2F" w:rsidRDefault="006B7420" w:rsidP="0081236B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2D7D2F">
              <w:rPr>
                <w:rFonts w:ascii="David" w:hAnsi="David" w:cs="David"/>
                <w:sz w:val="18"/>
                <w:szCs w:val="18"/>
                <w:rtl/>
              </w:rPr>
              <w:t>נוסח ביט של המבטח או נוסח המקביל לו אצל אותו המבטח (תוך ציון שנת המהדורה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2D7D2F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81236B" w:rsidRPr="002D7D2F" w:rsidRDefault="0081236B" w:rsidP="0081236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2D7D2F" w:rsidRDefault="006B7420" w:rsidP="0081236B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236B" w:rsidRPr="002D7D2F" w:rsidRDefault="006B7420" w:rsidP="0081236B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₪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8336C5" w:rsidRPr="002D7D2F" w:rsidRDefault="008336C5" w:rsidP="008336C5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2D7D2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9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2D7D2F">
              <w:rPr>
                <w:rFonts w:ascii="David" w:hAnsi="David" w:cs="David"/>
                <w:sz w:val="20"/>
                <w:szCs w:val="20"/>
                <w:rtl/>
              </w:rPr>
              <w:t>ויתור על תחלוף לטובת מבקש האישור, למעט בגין מי שגרם לנזק בזדון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). </w:t>
            </w:r>
          </w:p>
          <w:p w:rsidR="006B7420" w:rsidRPr="002D7D2F" w:rsidRDefault="006B7420" w:rsidP="00264BB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2D7D2F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ראשוניות (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)</w:t>
            </w:r>
          </w:p>
        </w:tc>
      </w:tr>
      <w:tr w:rsidR="002D7D2F" w:rsidRPr="002D7D2F" w:rsidTr="006B7420">
        <w:trPr>
          <w:gridBefore w:val="1"/>
          <w:wBefore w:w="7" w:type="dxa"/>
          <w:trHeight w:val="624"/>
        </w:trPr>
        <w:tc>
          <w:tcPr>
            <w:tcW w:w="1277" w:type="dxa"/>
            <w:shd w:val="clear" w:color="auto" w:fill="F2F2F2" w:themeFill="background1" w:themeFillShade="F2"/>
          </w:tcPr>
          <w:p w:rsidR="00B36B2F" w:rsidRPr="002D7D2F" w:rsidRDefault="00B36B2F" w:rsidP="00B36B2F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חבות המוצר</w:t>
            </w:r>
          </w:p>
          <w:p w:rsidR="00B36B2F" w:rsidRPr="00C25F66" w:rsidRDefault="00B36B2F" w:rsidP="00C03B25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C25F66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 xml:space="preserve">הערה: ככל </w:t>
            </w:r>
            <w:r w:rsidR="00C03B25" w:rsidRPr="00C25F66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 xml:space="preserve">שלא נכלל קוד 337 </w:t>
            </w:r>
            <w:r w:rsidR="00D56197" w:rsidRPr="00C25F66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 xml:space="preserve"> בביטוח צד שליש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36B2F" w:rsidRPr="002D7D2F" w:rsidRDefault="00B36B2F" w:rsidP="00B36B2F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36B2F" w:rsidRPr="002D7D2F" w:rsidRDefault="00B36B2F" w:rsidP="00B36B2F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2D7D2F">
              <w:rPr>
                <w:rFonts w:ascii="David" w:hAnsi="David" w:cs="David"/>
                <w:sz w:val="18"/>
                <w:szCs w:val="18"/>
                <w:rtl/>
              </w:rPr>
              <w:t>נוסח ביט של המבטח או נוסח המקביל לו אצל אותו המבטח (תוך ציון שנת המהדורה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36B2F" w:rsidRPr="002D7D2F" w:rsidRDefault="00B36B2F" w:rsidP="00B36B2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36B2F" w:rsidRPr="002D7D2F" w:rsidRDefault="00B36B2F" w:rsidP="00B36B2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B36B2F" w:rsidRPr="002D7D2F" w:rsidRDefault="00B36B2F" w:rsidP="00B36B2F">
            <w:pPr>
              <w:jc w:val="center"/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6,000,0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36B2F" w:rsidRPr="002D7D2F" w:rsidRDefault="00B36B2F" w:rsidP="00B36B2F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36B2F" w:rsidRPr="002D7D2F" w:rsidRDefault="00B36B2F" w:rsidP="00B36B2F">
            <w:pPr>
              <w:rPr>
                <w:rFonts w:ascii="David" w:hAnsi="David" w:cs="David"/>
                <w:rtl/>
              </w:rPr>
            </w:pPr>
            <w:r w:rsidRPr="002D7D2F">
              <w:rPr>
                <w:rFonts w:ascii="David" w:hAnsi="David" w:cs="David" w:hint="cs"/>
                <w:rtl/>
              </w:rPr>
              <w:t>₪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B36B2F" w:rsidRPr="002D7D2F" w:rsidRDefault="00B36B2F" w:rsidP="00B36B2F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2D7D2F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2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חריות צולבת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DC2EFA"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2D7D2F">
              <w:rPr>
                <w:rFonts w:ascii="David" w:hAnsi="David" w:cs="David"/>
                <w:sz w:val="20"/>
                <w:szCs w:val="20"/>
                <w:rtl/>
              </w:rPr>
              <w:t>למעט בגין אחריותו המקצועית של מבקש האישור)</w:t>
            </w:r>
          </w:p>
          <w:p w:rsidR="008336C5" w:rsidRPr="002D7D2F" w:rsidRDefault="008336C5" w:rsidP="008336C5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2D7D2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9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2D7D2F">
              <w:rPr>
                <w:rFonts w:ascii="David" w:hAnsi="David" w:cs="David"/>
                <w:sz w:val="20"/>
                <w:szCs w:val="20"/>
                <w:rtl/>
              </w:rPr>
              <w:t>ויתור על תחלוף לטובת מבקש האישור, למעט בגין מי שגרם לנזק בזדון</w:t>
            </w:r>
            <w:r w:rsidRPr="002D7D2F">
              <w:rPr>
                <w:rFonts w:ascii="David" w:hAnsi="David" w:cs="David" w:hint="cs"/>
                <w:sz w:val="20"/>
                <w:szCs w:val="20"/>
                <w:rtl/>
              </w:rPr>
              <w:t xml:space="preserve">). </w:t>
            </w:r>
          </w:p>
          <w:p w:rsidR="00C723BF" w:rsidRPr="002D7D2F" w:rsidRDefault="00C723BF" w:rsidP="00B36B2F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347 (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רחבת שם המבוטח בביטוח </w:t>
            </w:r>
            <w:r w:rsidRPr="002D7D2F">
              <w:rPr>
                <w:rFonts w:asciiTheme="minorBidi" w:hAnsiTheme="minorBidi" w:cs="David"/>
                <w:bCs/>
                <w:sz w:val="20"/>
                <w:szCs w:val="20"/>
                <w:rtl/>
              </w:rPr>
              <w:t>חבות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מוצר ביחס לפגם במוצרים שסופקו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ו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>/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או 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>הותקנו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ו/או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שווקו 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ו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>/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או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תוחזקו על ידי המבוטח ו/או מי מטעמו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)</w:t>
            </w:r>
          </w:p>
          <w:p w:rsidR="00B36B2F" w:rsidRDefault="00B36B2F" w:rsidP="00473346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2D7D2F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ראשוניות (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)</w:t>
            </w:r>
          </w:p>
          <w:p w:rsidR="00B169D0" w:rsidRPr="002D7D2F" w:rsidRDefault="00B169D0" w:rsidP="00473346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332 </w:t>
            </w:r>
            <w:r w:rsidRPr="009D4A4E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(תקופת גילוי </w:t>
            </w:r>
            <w:r w:rsidRPr="009D4A4E">
              <w:rPr>
                <w:rFonts w:asciiTheme="minorBidi" w:hAnsiTheme="minorBidi" w:cs="David"/>
                <w:b/>
                <w:sz w:val="20"/>
                <w:szCs w:val="20"/>
                <w:rtl/>
              </w:rPr>
              <w:t>–</w:t>
            </w:r>
            <w:r w:rsidRPr="009D4A4E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6 חודשים)</w:t>
            </w:r>
          </w:p>
        </w:tc>
      </w:tr>
    </w:tbl>
    <w:p w:rsidR="00AC07D7" w:rsidRPr="002D7D2F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2D7D2F" w:rsidRPr="002D7D2F" w:rsidTr="00316E96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2D7D2F" w:rsidRDefault="00AC07D7" w:rsidP="00BE560F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2D7D2F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2D7D2F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2D7D2F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 מתוך הרשימה</w:t>
            </w:r>
            <w:r w:rsidR="00582235" w:rsidRPr="002D7D2F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סגורה</w:t>
            </w:r>
            <w:r w:rsidR="00C13003" w:rsidRPr="002D7D2F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מפורטת </w:t>
            </w:r>
            <w:r w:rsidRPr="002D7D2F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2D7D2F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="003C224D" w:rsidRPr="002D7D2F">
              <w:rPr>
                <w:rFonts w:ascii="David" w:hAnsi="David" w:cs="David" w:hint="cs"/>
                <w:sz w:val="16"/>
                <w:szCs w:val="16"/>
                <w:rtl/>
              </w:rPr>
              <w:t xml:space="preserve"> כפי שמפורסם על ידי רשות שוק ההון, ביטוח וחסכון</w:t>
            </w:r>
            <w:r w:rsidR="008424CD" w:rsidRPr="002D7D2F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.</w:t>
            </w:r>
            <w:r w:rsidR="00162E70" w:rsidRPr="002D7D2F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="00162E70" w:rsidRPr="002D7D2F">
              <w:rPr>
                <w:rFonts w:ascii="David" w:hAnsi="David" w:cs="David" w:hint="cs"/>
                <w:sz w:val="16"/>
                <w:szCs w:val="16"/>
                <w:rtl/>
              </w:rPr>
              <w:t>ניתן להציג בנוסף גם המלל המוצג לצד הקוד ברשימה הסגורה</w:t>
            </w:r>
            <w:r w:rsidRPr="002D7D2F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*:</w:t>
            </w:r>
          </w:p>
        </w:tc>
      </w:tr>
      <w:tr w:rsidR="002D7D2F" w:rsidRPr="002D7D2F" w:rsidTr="00497C99">
        <w:trPr>
          <w:trHeight w:val="173"/>
        </w:trPr>
        <w:tc>
          <w:tcPr>
            <w:tcW w:w="11530" w:type="dxa"/>
          </w:tcPr>
          <w:p w:rsidR="00003D74" w:rsidRPr="002D7D2F" w:rsidRDefault="00D430AF" w:rsidP="00750595">
            <w:pPr>
              <w:ind w:right="78"/>
              <w:rPr>
                <w:rFonts w:asciiTheme="minorBidi" w:hAnsiTheme="minorBidi" w:cs="David"/>
                <w:b/>
                <w:bCs/>
                <w:rtl/>
              </w:rPr>
            </w:pPr>
            <w:r w:rsidRPr="002D7D2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041 מזון/ שירותי הסעדה/ בתי אוכל</w:t>
            </w:r>
          </w:p>
        </w:tc>
      </w:tr>
      <w:tr w:rsidR="002D7D2F" w:rsidRPr="002D7D2F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2D7D2F" w:rsidRDefault="00AC07D7" w:rsidP="0031094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2D7D2F">
              <w:rPr>
                <w:rFonts w:asciiTheme="minorBidi" w:hAnsiTheme="minorBidi" w:cs="David" w:hint="cs"/>
                <w:b/>
                <w:rtl/>
              </w:rPr>
              <w:t>ביטול/שינוי הפוליסה *</w:t>
            </w:r>
          </w:p>
        </w:tc>
      </w:tr>
      <w:tr w:rsidR="002D7D2F" w:rsidRPr="002D7D2F" w:rsidTr="00316E96">
        <w:trPr>
          <w:trHeight w:val="334"/>
        </w:trPr>
        <w:tc>
          <w:tcPr>
            <w:tcW w:w="11530" w:type="dxa"/>
            <w:vAlign w:val="center"/>
          </w:tcPr>
          <w:p w:rsidR="00CA6CCB" w:rsidRPr="002D7D2F" w:rsidRDefault="00AC07D7" w:rsidP="00C16E46">
            <w:pPr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שינוי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2D7D2F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לרעת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בקש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האישור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או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יטול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של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פוליסת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יטוח, 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א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ייכנס לתוקף אלא </w:t>
            </w:r>
            <w:r w:rsidR="00C16E46" w:rsidRPr="002D7D2F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60 </w:t>
            </w:r>
            <w:r w:rsidRPr="002D7D2F">
              <w:rPr>
                <w:rFonts w:asciiTheme="minorBidi" w:hAnsiTheme="minorBidi" w:cs="David" w:hint="eastAsia"/>
                <w:bCs/>
                <w:sz w:val="20"/>
                <w:szCs w:val="20"/>
                <w:rtl/>
              </w:rPr>
              <w:t>יום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אחר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שלוח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ודעה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מבקש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2D7D2F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האישור</w:t>
            </w:r>
            <w:r w:rsidRPr="002D7D2F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דבר השינוי או הביטול.</w:t>
            </w:r>
          </w:p>
        </w:tc>
      </w:tr>
      <w:tr w:rsidR="002D7D2F" w:rsidRPr="002D7D2F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2D7D2F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2D7D2F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2D7D2F" w:rsidTr="00497C99">
        <w:trPr>
          <w:trHeight w:val="383"/>
        </w:trPr>
        <w:tc>
          <w:tcPr>
            <w:tcW w:w="11530" w:type="dxa"/>
          </w:tcPr>
          <w:p w:rsidR="00AC07D7" w:rsidRPr="002D7D2F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2D7D2F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:rsidR="00E53797" w:rsidRPr="002D7D2F" w:rsidRDefault="00E53797" w:rsidP="0039503E">
      <w:pPr>
        <w:spacing w:after="0" w:line="240" w:lineRule="auto"/>
        <w:contextualSpacing/>
        <w:rPr>
          <w:rFonts w:ascii="David" w:hAnsi="David" w:cs="David"/>
          <w:b/>
          <w:bCs/>
          <w:rtl/>
        </w:rPr>
      </w:pPr>
    </w:p>
    <w:sectPr w:rsidR="00E53797" w:rsidRPr="002D7D2F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1E63" w:rsidRDefault="00811E63" w:rsidP="00C25F66">
      <w:pPr>
        <w:spacing w:after="0" w:line="240" w:lineRule="auto"/>
      </w:pPr>
      <w:r>
        <w:separator/>
      </w:r>
    </w:p>
  </w:endnote>
  <w:endnote w:type="continuationSeparator" w:id="0">
    <w:p w:rsidR="00811E63" w:rsidRDefault="00811E63" w:rsidP="00C2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1E63" w:rsidRDefault="00811E63" w:rsidP="00C25F66">
      <w:pPr>
        <w:spacing w:after="0" w:line="240" w:lineRule="auto"/>
      </w:pPr>
      <w:r>
        <w:separator/>
      </w:r>
    </w:p>
  </w:footnote>
  <w:footnote w:type="continuationSeparator" w:id="0">
    <w:p w:rsidR="00811E63" w:rsidRDefault="00811E63" w:rsidP="00C2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66"/>
    <w:rsid w:val="00003D74"/>
    <w:rsid w:val="000303FB"/>
    <w:rsid w:val="00033A76"/>
    <w:rsid w:val="0004573D"/>
    <w:rsid w:val="000477C9"/>
    <w:rsid w:val="00063F7A"/>
    <w:rsid w:val="00064E74"/>
    <w:rsid w:val="00067F79"/>
    <w:rsid w:val="0007329A"/>
    <w:rsid w:val="00075A8D"/>
    <w:rsid w:val="00093747"/>
    <w:rsid w:val="000B0B2F"/>
    <w:rsid w:val="000C0B66"/>
    <w:rsid w:val="000D624F"/>
    <w:rsid w:val="001131CB"/>
    <w:rsid w:val="001146E4"/>
    <w:rsid w:val="00140927"/>
    <w:rsid w:val="00155535"/>
    <w:rsid w:val="00157C98"/>
    <w:rsid w:val="00162E70"/>
    <w:rsid w:val="00165BDE"/>
    <w:rsid w:val="00174B92"/>
    <w:rsid w:val="001822F7"/>
    <w:rsid w:val="00185251"/>
    <w:rsid w:val="001A3FFC"/>
    <w:rsid w:val="001B53A2"/>
    <w:rsid w:val="001E65E6"/>
    <w:rsid w:val="002003E1"/>
    <w:rsid w:val="00203F38"/>
    <w:rsid w:val="002234AC"/>
    <w:rsid w:val="00223BB8"/>
    <w:rsid w:val="00246BB2"/>
    <w:rsid w:val="00250968"/>
    <w:rsid w:val="00252502"/>
    <w:rsid w:val="00264BB5"/>
    <w:rsid w:val="0028510A"/>
    <w:rsid w:val="00292E94"/>
    <w:rsid w:val="002A068A"/>
    <w:rsid w:val="002D3CCA"/>
    <w:rsid w:val="002D7D2F"/>
    <w:rsid w:val="003040FB"/>
    <w:rsid w:val="00310945"/>
    <w:rsid w:val="00310958"/>
    <w:rsid w:val="00313E91"/>
    <w:rsid w:val="00316E96"/>
    <w:rsid w:val="00336EFE"/>
    <w:rsid w:val="00342AD7"/>
    <w:rsid w:val="00347B78"/>
    <w:rsid w:val="00357344"/>
    <w:rsid w:val="0037053D"/>
    <w:rsid w:val="0038685C"/>
    <w:rsid w:val="0039503E"/>
    <w:rsid w:val="003C13A2"/>
    <w:rsid w:val="003C13F3"/>
    <w:rsid w:val="003C224D"/>
    <w:rsid w:val="003D1E5C"/>
    <w:rsid w:val="003E27B5"/>
    <w:rsid w:val="003F6419"/>
    <w:rsid w:val="004049C9"/>
    <w:rsid w:val="00404C24"/>
    <w:rsid w:val="00414CAD"/>
    <w:rsid w:val="00414F5F"/>
    <w:rsid w:val="0042092A"/>
    <w:rsid w:val="00424B14"/>
    <w:rsid w:val="0043060B"/>
    <w:rsid w:val="00445F8B"/>
    <w:rsid w:val="004654E2"/>
    <w:rsid w:val="004661B9"/>
    <w:rsid w:val="00473346"/>
    <w:rsid w:val="00496EAD"/>
    <w:rsid w:val="00497C99"/>
    <w:rsid w:val="004A148A"/>
    <w:rsid w:val="004C3100"/>
    <w:rsid w:val="004C3D12"/>
    <w:rsid w:val="004D56A4"/>
    <w:rsid w:val="005008ED"/>
    <w:rsid w:val="00500C14"/>
    <w:rsid w:val="00501AF4"/>
    <w:rsid w:val="00530DC8"/>
    <w:rsid w:val="005329CB"/>
    <w:rsid w:val="00534EA8"/>
    <w:rsid w:val="00537B81"/>
    <w:rsid w:val="00551740"/>
    <w:rsid w:val="005575D4"/>
    <w:rsid w:val="00582235"/>
    <w:rsid w:val="00584888"/>
    <w:rsid w:val="00585207"/>
    <w:rsid w:val="005A3A54"/>
    <w:rsid w:val="005C1EBF"/>
    <w:rsid w:val="005C53B1"/>
    <w:rsid w:val="005E74F1"/>
    <w:rsid w:val="005F49F1"/>
    <w:rsid w:val="00622263"/>
    <w:rsid w:val="00640140"/>
    <w:rsid w:val="00655595"/>
    <w:rsid w:val="00657E73"/>
    <w:rsid w:val="00666F51"/>
    <w:rsid w:val="00667A1F"/>
    <w:rsid w:val="00671AC3"/>
    <w:rsid w:val="00672358"/>
    <w:rsid w:val="00674DE0"/>
    <w:rsid w:val="00693520"/>
    <w:rsid w:val="006959AF"/>
    <w:rsid w:val="006A02DE"/>
    <w:rsid w:val="006A5C85"/>
    <w:rsid w:val="006A7030"/>
    <w:rsid w:val="006B7420"/>
    <w:rsid w:val="006C144B"/>
    <w:rsid w:val="006C3A08"/>
    <w:rsid w:val="006D03E8"/>
    <w:rsid w:val="006D65DF"/>
    <w:rsid w:val="006D731C"/>
    <w:rsid w:val="006F13FB"/>
    <w:rsid w:val="006F3FBE"/>
    <w:rsid w:val="006F4547"/>
    <w:rsid w:val="006F6902"/>
    <w:rsid w:val="0070676B"/>
    <w:rsid w:val="00727BBF"/>
    <w:rsid w:val="0073637C"/>
    <w:rsid w:val="00750595"/>
    <w:rsid w:val="007551AC"/>
    <w:rsid w:val="007716EE"/>
    <w:rsid w:val="0077784A"/>
    <w:rsid w:val="00784D9F"/>
    <w:rsid w:val="00795299"/>
    <w:rsid w:val="007A3A32"/>
    <w:rsid w:val="007A46EE"/>
    <w:rsid w:val="007A7F10"/>
    <w:rsid w:val="007B0EE7"/>
    <w:rsid w:val="007B4211"/>
    <w:rsid w:val="007B4416"/>
    <w:rsid w:val="007D327D"/>
    <w:rsid w:val="007D4E02"/>
    <w:rsid w:val="007D6577"/>
    <w:rsid w:val="007D721E"/>
    <w:rsid w:val="007E3890"/>
    <w:rsid w:val="007F5C46"/>
    <w:rsid w:val="007F7B8B"/>
    <w:rsid w:val="00811E63"/>
    <w:rsid w:val="0081236B"/>
    <w:rsid w:val="00813108"/>
    <w:rsid w:val="00823B2E"/>
    <w:rsid w:val="008336C5"/>
    <w:rsid w:val="008352EC"/>
    <w:rsid w:val="00836D6D"/>
    <w:rsid w:val="008424CD"/>
    <w:rsid w:val="00861121"/>
    <w:rsid w:val="008724BE"/>
    <w:rsid w:val="00882DAB"/>
    <w:rsid w:val="008976A9"/>
    <w:rsid w:val="008B3A69"/>
    <w:rsid w:val="008D5D6B"/>
    <w:rsid w:val="008E04DA"/>
    <w:rsid w:val="0091080F"/>
    <w:rsid w:val="00911E97"/>
    <w:rsid w:val="0091769A"/>
    <w:rsid w:val="009448DE"/>
    <w:rsid w:val="00944964"/>
    <w:rsid w:val="009469CE"/>
    <w:rsid w:val="00951912"/>
    <w:rsid w:val="00955F6E"/>
    <w:rsid w:val="00964199"/>
    <w:rsid w:val="00966887"/>
    <w:rsid w:val="00973BBD"/>
    <w:rsid w:val="0097700F"/>
    <w:rsid w:val="00981F0D"/>
    <w:rsid w:val="00987E9C"/>
    <w:rsid w:val="0099149D"/>
    <w:rsid w:val="00991E63"/>
    <w:rsid w:val="0099520D"/>
    <w:rsid w:val="0099771B"/>
    <w:rsid w:val="009A3E5B"/>
    <w:rsid w:val="009A5CC5"/>
    <w:rsid w:val="009B16AA"/>
    <w:rsid w:val="009B2996"/>
    <w:rsid w:val="009C291E"/>
    <w:rsid w:val="009D4A4E"/>
    <w:rsid w:val="009E49C4"/>
    <w:rsid w:val="009F0567"/>
    <w:rsid w:val="009F58CB"/>
    <w:rsid w:val="00A130A6"/>
    <w:rsid w:val="00A15B8F"/>
    <w:rsid w:val="00A44567"/>
    <w:rsid w:val="00A46DC5"/>
    <w:rsid w:val="00A63299"/>
    <w:rsid w:val="00A8003C"/>
    <w:rsid w:val="00AA3A44"/>
    <w:rsid w:val="00AB05C5"/>
    <w:rsid w:val="00AB6C89"/>
    <w:rsid w:val="00AC07D7"/>
    <w:rsid w:val="00AC17D9"/>
    <w:rsid w:val="00AC4557"/>
    <w:rsid w:val="00AD5204"/>
    <w:rsid w:val="00B065B0"/>
    <w:rsid w:val="00B131A6"/>
    <w:rsid w:val="00B169D0"/>
    <w:rsid w:val="00B23B75"/>
    <w:rsid w:val="00B307CA"/>
    <w:rsid w:val="00B33E9E"/>
    <w:rsid w:val="00B36B2F"/>
    <w:rsid w:val="00B400FF"/>
    <w:rsid w:val="00B50240"/>
    <w:rsid w:val="00B56BDE"/>
    <w:rsid w:val="00B675B0"/>
    <w:rsid w:val="00B8391B"/>
    <w:rsid w:val="00B94A2A"/>
    <w:rsid w:val="00BA139E"/>
    <w:rsid w:val="00BB7841"/>
    <w:rsid w:val="00BC777D"/>
    <w:rsid w:val="00BD2656"/>
    <w:rsid w:val="00BE560F"/>
    <w:rsid w:val="00C03B25"/>
    <w:rsid w:val="00C12A75"/>
    <w:rsid w:val="00C13003"/>
    <w:rsid w:val="00C15D4E"/>
    <w:rsid w:val="00C16E46"/>
    <w:rsid w:val="00C25F66"/>
    <w:rsid w:val="00C723BF"/>
    <w:rsid w:val="00C80F0C"/>
    <w:rsid w:val="00C81BE8"/>
    <w:rsid w:val="00C86AED"/>
    <w:rsid w:val="00C96374"/>
    <w:rsid w:val="00CA6A3D"/>
    <w:rsid w:val="00CA6CCB"/>
    <w:rsid w:val="00CB5005"/>
    <w:rsid w:val="00CC0B07"/>
    <w:rsid w:val="00CD23C6"/>
    <w:rsid w:val="00CD24BE"/>
    <w:rsid w:val="00D25357"/>
    <w:rsid w:val="00D26DA6"/>
    <w:rsid w:val="00D430AF"/>
    <w:rsid w:val="00D56197"/>
    <w:rsid w:val="00D6059E"/>
    <w:rsid w:val="00D6526B"/>
    <w:rsid w:val="00D66FE4"/>
    <w:rsid w:val="00D67417"/>
    <w:rsid w:val="00D77333"/>
    <w:rsid w:val="00D85010"/>
    <w:rsid w:val="00DA69DA"/>
    <w:rsid w:val="00DB6604"/>
    <w:rsid w:val="00DC2EFA"/>
    <w:rsid w:val="00DC4063"/>
    <w:rsid w:val="00DD3CD7"/>
    <w:rsid w:val="00DD772E"/>
    <w:rsid w:val="00DE00E3"/>
    <w:rsid w:val="00DE0DF9"/>
    <w:rsid w:val="00DE3490"/>
    <w:rsid w:val="00DF3D55"/>
    <w:rsid w:val="00E06C4D"/>
    <w:rsid w:val="00E126DA"/>
    <w:rsid w:val="00E161E5"/>
    <w:rsid w:val="00E17BB7"/>
    <w:rsid w:val="00E3210B"/>
    <w:rsid w:val="00E53797"/>
    <w:rsid w:val="00E60C78"/>
    <w:rsid w:val="00E72D52"/>
    <w:rsid w:val="00E9062B"/>
    <w:rsid w:val="00E948AC"/>
    <w:rsid w:val="00EC283E"/>
    <w:rsid w:val="00EC5DB3"/>
    <w:rsid w:val="00F2345B"/>
    <w:rsid w:val="00F36466"/>
    <w:rsid w:val="00F41F26"/>
    <w:rsid w:val="00F47627"/>
    <w:rsid w:val="00F50F9F"/>
    <w:rsid w:val="00F545DC"/>
    <w:rsid w:val="00F57A96"/>
    <w:rsid w:val="00F62BAA"/>
    <w:rsid w:val="00F825D8"/>
    <w:rsid w:val="00F856F3"/>
    <w:rsid w:val="00F85FFE"/>
    <w:rsid w:val="00F911C5"/>
    <w:rsid w:val="00F924C6"/>
    <w:rsid w:val="00F9640B"/>
    <w:rsid w:val="00FB1285"/>
    <w:rsid w:val="00FC5296"/>
    <w:rsid w:val="00FE308E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F1FC5"/>
  <w15:chartTrackingRefBased/>
  <w15:docId w15:val="{E257F5AA-A0A8-458D-9821-108CADCC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25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C25F66"/>
  </w:style>
  <w:style w:type="paragraph" w:styleId="af">
    <w:name w:val="footer"/>
    <w:basedOn w:val="a"/>
    <w:link w:val="af0"/>
    <w:uiPriority w:val="99"/>
    <w:unhideWhenUsed/>
    <w:rsid w:val="00C25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C2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7474204EF14745BC2F18A4118D96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23D724-9903-4FD8-A794-2C61265455D8}"/>
      </w:docPartPr>
      <w:docPartBody>
        <w:p w:rsidR="00A8770F" w:rsidRDefault="00A8770F" w:rsidP="00A8770F">
          <w:pPr>
            <w:pStyle w:val="687474204EF14745BC2F18A4118D967D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  <w:docPart>
      <w:docPartPr>
        <w:name w:val="2086E445D0A74F3CB49593995046DB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FFE15A-6EFF-4592-99B5-818E29889EB9}"/>
      </w:docPartPr>
      <w:docPartBody>
        <w:p w:rsidR="00A8770F" w:rsidRDefault="00A8770F" w:rsidP="00A8770F">
          <w:pPr>
            <w:pStyle w:val="2086E445D0A74F3CB49593995046DB6A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A7"/>
    <w:rsid w:val="000C7780"/>
    <w:rsid w:val="000D3154"/>
    <w:rsid w:val="000E5F81"/>
    <w:rsid w:val="001E6A2E"/>
    <w:rsid w:val="00250968"/>
    <w:rsid w:val="002515FD"/>
    <w:rsid w:val="002C06A7"/>
    <w:rsid w:val="0035232A"/>
    <w:rsid w:val="003D53BE"/>
    <w:rsid w:val="004104FC"/>
    <w:rsid w:val="00411B57"/>
    <w:rsid w:val="004704F5"/>
    <w:rsid w:val="00484D28"/>
    <w:rsid w:val="004F64DF"/>
    <w:rsid w:val="0051568E"/>
    <w:rsid w:val="0056532D"/>
    <w:rsid w:val="00572D2D"/>
    <w:rsid w:val="00590E7A"/>
    <w:rsid w:val="005F1BBA"/>
    <w:rsid w:val="00613DAE"/>
    <w:rsid w:val="006B55DE"/>
    <w:rsid w:val="00752300"/>
    <w:rsid w:val="00776AFA"/>
    <w:rsid w:val="007F7E0A"/>
    <w:rsid w:val="00802984"/>
    <w:rsid w:val="00803E96"/>
    <w:rsid w:val="00805B41"/>
    <w:rsid w:val="0084186E"/>
    <w:rsid w:val="008667E9"/>
    <w:rsid w:val="00895981"/>
    <w:rsid w:val="008C4565"/>
    <w:rsid w:val="0095623E"/>
    <w:rsid w:val="0098215F"/>
    <w:rsid w:val="009D168D"/>
    <w:rsid w:val="00A8770F"/>
    <w:rsid w:val="00AB5803"/>
    <w:rsid w:val="00B5780D"/>
    <w:rsid w:val="00BC2DE5"/>
    <w:rsid w:val="00C10509"/>
    <w:rsid w:val="00C869D4"/>
    <w:rsid w:val="00CA5E85"/>
    <w:rsid w:val="00D35648"/>
    <w:rsid w:val="00DE21D8"/>
    <w:rsid w:val="00E13CA0"/>
    <w:rsid w:val="00E22919"/>
    <w:rsid w:val="00E774B2"/>
    <w:rsid w:val="00EB283C"/>
    <w:rsid w:val="00F3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7474204EF14745BC2F18A4118D967D">
    <w:name w:val="687474204EF14745BC2F18A4118D967D"/>
    <w:rsid w:val="00A8770F"/>
    <w:pPr>
      <w:bidi/>
    </w:pPr>
  </w:style>
  <w:style w:type="paragraph" w:customStyle="1" w:styleId="2086E445D0A74F3CB49593995046DB6A">
    <w:name w:val="2086E445D0A74F3CB49593995046DB6A"/>
    <w:rsid w:val="00A8770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4447ca0-e25b-4a51-8861-90d15bd1f4d2" origin="userSelected">
  <element uid="c1389f8a-4cbd-45c7-a8bd-772bba378409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8ff6c565afecc61bbf55733b550bf441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dd568f90d89ff33af41bf918545bb213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fals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Props1.xml><?xml version="1.0" encoding="utf-8"?>
<ds:datastoreItem xmlns:ds="http://schemas.openxmlformats.org/officeDocument/2006/customXml" ds:itemID="{0619EB93-AE96-4F75-B521-2BAEDF0F1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81587-AFF2-4D68-8478-200445E56B1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499EF08-DD46-4E78-8B1C-56EDB2A1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ים</vt:lpstr>
      <vt:lpstr>נספחים</vt:lpstr>
    </vt:vector>
  </TitlesOfParts>
  <Company>MOF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ים</dc:title>
  <dc:subject/>
  <dc:creator>שמואל זקן</dc:creator>
  <cp:keywords/>
  <dc:description/>
  <cp:lastModifiedBy>עוקשי הלה</cp:lastModifiedBy>
  <cp:revision>1</cp:revision>
  <cp:lastPrinted>2018-08-06T07:55:00Z</cp:lastPrinted>
  <dcterms:created xsi:type="dcterms:W3CDTF">2026-04-16T08:16:00Z</dcterms:created>
  <dcterms:modified xsi:type="dcterms:W3CDTF">2026-04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E3F9CBA0BEAFA867C225889B002BB08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6FDA8B39079CB64BAC559E1752826592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  <property fmtid="{D5CDD505-2E9C-101B-9397-08002B2CF9AE}" pid="16" name="docIndexRef">
    <vt:lpwstr>cd725c53-5473-4988-afb5-2b7993b6654a</vt:lpwstr>
  </property>
  <property fmtid="{D5CDD505-2E9C-101B-9397-08002B2CF9AE}" pid="17" name="bjSaver">
    <vt:lpwstr>lkaUT/2pFbyOdDo0HtnHnTjprKq6nlSE</vt:lpwstr>
  </property>
  <property fmtid="{D5CDD505-2E9C-101B-9397-08002B2CF9AE}" pid="18" name="bjDocumentLabelXML">
    <vt:lpwstr>&lt;?xml version="1.0" encoding="us-ascii"?&gt;&lt;sisl xmlns:xsi="http://www.w3.org/2001/XMLSchema-instance" xmlns:xsd="http://www.w3.org/2001/XMLSchema" sislVersion="0" policy="14447ca0-e25b-4a51-8861-90d15bd1f4d2" origin="userSelected" xmlns="http://www.boldonj</vt:lpwstr>
  </property>
  <property fmtid="{D5CDD505-2E9C-101B-9397-08002B2CF9AE}" pid="19" name="bjDocumentLabelXML-0">
    <vt:lpwstr>ames.com/2008/01/sie/internal/label"&gt;&lt;element uid="c1389f8a-4cbd-45c7-a8bd-772bba378409" value="" /&gt;&lt;/sisl&gt;</vt:lpwstr>
  </property>
  <property fmtid="{D5CDD505-2E9C-101B-9397-08002B2CF9AE}" pid="20" name="bjDocumentSecurityLabel">
    <vt:lpwstr>ללא סיוג</vt:lpwstr>
  </property>
  <property fmtid="{D5CDD505-2E9C-101B-9397-08002B2CF9AE}" pid="21" name="bjClsUserRVM">
    <vt:lpwstr>[]</vt:lpwstr>
  </property>
</Properties>
</file>